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86DC" w14:textId="266B0171" w:rsidR="00CE71AF" w:rsidRPr="005A62E8" w:rsidRDefault="005A62E8" w:rsidP="005A62E8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5A62E8">
        <w:rPr>
          <w:rFonts w:ascii="Times New Roman" w:hAnsi="Times New Roman" w:cs="Times New Roman"/>
          <w:color w:val="7030A0"/>
          <w:sz w:val="32"/>
          <w:szCs w:val="32"/>
        </w:rPr>
        <w:t xml:space="preserve">Таблица достижений гимназистов </w:t>
      </w:r>
      <w:r w:rsidR="00E93205">
        <w:rPr>
          <w:rFonts w:ascii="Times New Roman" w:hAnsi="Times New Roman" w:cs="Times New Roman"/>
          <w:color w:val="7030A0"/>
          <w:sz w:val="32"/>
          <w:szCs w:val="32"/>
        </w:rPr>
        <w:t xml:space="preserve">Православной гимназии </w:t>
      </w:r>
      <w:r w:rsidRPr="005A62E8">
        <w:rPr>
          <w:rFonts w:ascii="Times New Roman" w:hAnsi="Times New Roman" w:cs="Times New Roman"/>
          <w:color w:val="7030A0"/>
          <w:sz w:val="32"/>
          <w:szCs w:val="32"/>
        </w:rPr>
        <w:t>за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3"/>
        <w:gridCol w:w="3758"/>
        <w:gridCol w:w="2567"/>
        <w:gridCol w:w="2640"/>
        <w:gridCol w:w="2862"/>
      </w:tblGrid>
      <w:tr w:rsidR="005A62E8" w14:paraId="1548A93A" w14:textId="77777777" w:rsidTr="0021566A">
        <w:tc>
          <w:tcPr>
            <w:tcW w:w="2405" w:type="dxa"/>
            <w:tcBorders>
              <w:tr2bl w:val="single" w:sz="4" w:space="0" w:color="auto"/>
            </w:tcBorders>
          </w:tcPr>
          <w:p w14:paraId="6E698B18" w14:textId="1582C4E6" w:rsidR="005A62E8" w:rsidRPr="00066FFD" w:rsidRDefault="005A62E8" w:rsidP="005A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Наименование награды  Уровень</w:t>
            </w:r>
          </w:p>
        </w:tc>
        <w:tc>
          <w:tcPr>
            <w:tcW w:w="3969" w:type="dxa"/>
          </w:tcPr>
          <w:p w14:paraId="620A0BB5" w14:textId="28A13889" w:rsidR="005A62E8" w:rsidRPr="00066FFD" w:rsidRDefault="005A62E8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93" w:type="dxa"/>
          </w:tcPr>
          <w:p w14:paraId="366FFF7D" w14:textId="6C290AB4" w:rsidR="005A62E8" w:rsidRPr="00066FFD" w:rsidRDefault="005A62E8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835" w:type="dxa"/>
          </w:tcPr>
          <w:p w14:paraId="01A924FF" w14:textId="2F013C44" w:rsidR="005A62E8" w:rsidRPr="00066FFD" w:rsidRDefault="005A62E8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658" w:type="dxa"/>
          </w:tcPr>
          <w:p w14:paraId="50FD0228" w14:textId="08A9BD26" w:rsidR="005A62E8" w:rsidRPr="00066FFD" w:rsidRDefault="005A62E8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  <w:tr w:rsidR="005A62E8" w14:paraId="5F086F51" w14:textId="77777777" w:rsidTr="0021566A">
        <w:tc>
          <w:tcPr>
            <w:tcW w:w="2405" w:type="dxa"/>
          </w:tcPr>
          <w:p w14:paraId="1F90DC35" w14:textId="538DFE6E" w:rsidR="005A62E8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Грамота </w:t>
            </w:r>
          </w:p>
        </w:tc>
        <w:tc>
          <w:tcPr>
            <w:tcW w:w="3969" w:type="dxa"/>
          </w:tcPr>
          <w:p w14:paraId="135C9155" w14:textId="77777777" w:rsidR="005A62E8" w:rsidRPr="00066FFD" w:rsidRDefault="005A62E8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1402692" w14:textId="77777777" w:rsidR="005A62E8" w:rsidRPr="00066FFD" w:rsidRDefault="005A62E8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5148DD2" w14:textId="77777777" w:rsidR="005A62E8" w:rsidRPr="00066FFD" w:rsidRDefault="005A62E8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3091A8E0" w14:textId="77777777" w:rsidR="005A62E8" w:rsidRPr="00066FFD" w:rsidRDefault="005A62E8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4F71" w14:paraId="576126F9" w14:textId="77777777" w:rsidTr="0021566A">
        <w:tc>
          <w:tcPr>
            <w:tcW w:w="2405" w:type="dxa"/>
          </w:tcPr>
          <w:p w14:paraId="35C3F123" w14:textId="6F8128CF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Диплом </w:t>
            </w:r>
          </w:p>
        </w:tc>
        <w:tc>
          <w:tcPr>
            <w:tcW w:w="3969" w:type="dxa"/>
          </w:tcPr>
          <w:p w14:paraId="1E4B55C4" w14:textId="45D59A07" w:rsidR="006E4F71" w:rsidRPr="00066FFD" w:rsidRDefault="00AE2441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1. 4 шт.-  призеры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МЭ  олимпиады</w:t>
            </w:r>
          </w:p>
          <w:p w14:paraId="3665F8A0" w14:textId="2F6E0E96" w:rsidR="00AE2441" w:rsidRPr="00066FFD" w:rsidRDefault="00AE2441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иплом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1 степени – конкурс рис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унков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«Платок России»</w:t>
            </w:r>
          </w:p>
          <w:p w14:paraId="37A19CCA" w14:textId="65B96F21" w:rsidR="00AE2441" w:rsidRPr="00066FFD" w:rsidRDefault="00AE2441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A5F55" w:rsidRPr="00066F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иплом </w:t>
            </w:r>
            <w:r w:rsidR="001A5F55"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3 степени- конкур рис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унков</w:t>
            </w:r>
            <w:r w:rsidR="001A5F55"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5F55" w:rsidRPr="00066FFD">
              <w:rPr>
                <w:rFonts w:ascii="Times New Roman" w:hAnsi="Times New Roman" w:cs="Times New Roman"/>
                <w:sz w:val="28"/>
                <w:szCs w:val="28"/>
              </w:rPr>
              <w:t>Мама милая моя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1A98FEB" w14:textId="4F9AA0EB" w:rsidR="001A5F55" w:rsidRPr="00066FFD" w:rsidRDefault="001A5F55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4. 8 гор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одская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интел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лектуальная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урс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«Давай докажем, что не зря, на нас надеется земля»</w:t>
            </w:r>
          </w:p>
          <w:p w14:paraId="51DE746A" w14:textId="6B604BC7" w:rsidR="00A25B99" w:rsidRPr="00066FFD" w:rsidRDefault="00A25B99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5. 14 гор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енский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На Святки» </w:t>
            </w:r>
          </w:p>
          <w:p w14:paraId="13877486" w14:textId="00EB0E42" w:rsidR="00A25B99" w:rsidRPr="00066FFD" w:rsidRDefault="00A25B99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1566A" w:rsidRPr="00066F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иплом, </w:t>
            </w:r>
            <w:r w:rsidR="0021566A"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3 шт.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566A"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Свет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ождеств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енской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звезды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456EF2" w14:textId="6DD6C41C" w:rsidR="0021566A" w:rsidRPr="00066FFD" w:rsidRDefault="0021566A" w:rsidP="001A5F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иплом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2 шт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за 2 место Свет </w:t>
            </w:r>
            <w:r w:rsidRPr="00066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  <w:p w14:paraId="5BE4B4AF" w14:textId="2BD59D28" w:rsidR="0021566A" w:rsidRPr="00066FFD" w:rsidRDefault="0021566A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  <w:r w:rsidRPr="00066F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за 1 место гор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одской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химии «Юный химик»</w:t>
            </w:r>
          </w:p>
          <w:p w14:paraId="2266C8D4" w14:textId="24ABA32C" w:rsidR="0021566A" w:rsidRPr="00066FFD" w:rsidRDefault="0021566A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Д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за 3 место в 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ературной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игре «Я лиру посвятил народу своему»</w:t>
            </w:r>
          </w:p>
          <w:p w14:paraId="390694C5" w14:textId="20BB46B5" w:rsidR="0021566A" w:rsidRPr="00066FFD" w:rsidRDefault="0021566A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9. Д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иплом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16 гор</w:t>
            </w:r>
            <w:r w:rsidR="00E93205">
              <w:rPr>
                <w:rFonts w:ascii="Times New Roman" w:hAnsi="Times New Roman" w:cs="Times New Roman"/>
                <w:sz w:val="28"/>
                <w:szCs w:val="28"/>
              </w:rPr>
              <w:t>одского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D56" w:rsidRPr="00066FFD">
              <w:rPr>
                <w:rFonts w:ascii="Times New Roman" w:hAnsi="Times New Roman" w:cs="Times New Roman"/>
                <w:sz w:val="28"/>
                <w:szCs w:val="28"/>
              </w:rPr>
              <w:t>исслед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овательских</w:t>
            </w:r>
            <w:r w:rsidR="00176D56"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«Учение с увлечением» </w:t>
            </w:r>
          </w:p>
        </w:tc>
        <w:tc>
          <w:tcPr>
            <w:tcW w:w="2693" w:type="dxa"/>
          </w:tcPr>
          <w:p w14:paraId="149A9D65" w14:textId="1A0EC5AE" w:rsidR="006E4F71" w:rsidRPr="00066FFD" w:rsidRDefault="00176D56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 Обл</w:t>
            </w:r>
            <w:r w:rsidR="00E93205">
              <w:rPr>
                <w:rFonts w:ascii="Times New Roman" w:hAnsi="Times New Roman" w:cs="Times New Roman"/>
                <w:sz w:val="32"/>
                <w:szCs w:val="32"/>
              </w:rPr>
              <w:t xml:space="preserve">астной </w:t>
            </w: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 конкурс «Мечтаю быть…»</w:t>
            </w:r>
          </w:p>
          <w:p w14:paraId="4C86273A" w14:textId="209C1D05" w:rsidR="00A95E4B" w:rsidRPr="00066FFD" w:rsidRDefault="00A95E4B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19BB7DB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23F0ED61" w14:textId="6B1E77A6" w:rsidR="006E4F71" w:rsidRPr="00066FFD" w:rsidRDefault="00A95E4B" w:rsidP="00A95E4B">
            <w:pPr>
              <w:pStyle w:val="a4"/>
              <w:numPr>
                <w:ilvl w:val="0"/>
                <w:numId w:val="4"/>
              </w:numPr>
              <w:ind w:left="345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5 место «Британский бульдог» </w:t>
            </w:r>
          </w:p>
          <w:p w14:paraId="0AE0F97E" w14:textId="7378B467" w:rsidR="00A95E4B" w:rsidRPr="00066FFD" w:rsidRDefault="00A95E4B" w:rsidP="00A95E4B">
            <w:pPr>
              <w:pStyle w:val="a4"/>
              <w:numPr>
                <w:ilvl w:val="0"/>
                <w:numId w:val="4"/>
              </w:numPr>
              <w:ind w:left="345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>29 место в Межд</w:t>
            </w:r>
            <w:r w:rsidR="00A673B2">
              <w:rPr>
                <w:rFonts w:ascii="Times New Roman" w:hAnsi="Times New Roman" w:cs="Times New Roman"/>
                <w:sz w:val="32"/>
                <w:szCs w:val="32"/>
              </w:rPr>
              <w:t>ународном</w:t>
            </w: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 игровом конкурсе по литературе</w:t>
            </w:r>
          </w:p>
          <w:p w14:paraId="45382A28" w14:textId="77777777" w:rsidR="00A95E4B" w:rsidRPr="00066FFD" w:rsidRDefault="00A95E4B" w:rsidP="00A95E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E939F4" w14:textId="73552171" w:rsidR="00A95E4B" w:rsidRPr="00066FFD" w:rsidRDefault="00A95E4B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4F71" w14:paraId="784C03BF" w14:textId="77777777" w:rsidTr="0021566A">
        <w:tc>
          <w:tcPr>
            <w:tcW w:w="2405" w:type="dxa"/>
          </w:tcPr>
          <w:p w14:paraId="10E7FA94" w14:textId="16B1C47C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Сертификаты </w:t>
            </w:r>
          </w:p>
        </w:tc>
        <w:tc>
          <w:tcPr>
            <w:tcW w:w="3969" w:type="dxa"/>
          </w:tcPr>
          <w:p w14:paraId="2E84ADD9" w14:textId="77777777" w:rsidR="006E4F71" w:rsidRPr="00066FFD" w:rsidRDefault="006E4F71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30E2C82" w14:textId="2CF6F70F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1CE466D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6C0EFD02" w14:textId="09A585B9" w:rsidR="006E4F71" w:rsidRPr="00066FFD" w:rsidRDefault="00176D56" w:rsidP="00A95E4B">
            <w:pPr>
              <w:pStyle w:val="a4"/>
              <w:numPr>
                <w:ilvl w:val="0"/>
                <w:numId w:val="3"/>
              </w:numPr>
              <w:ind w:left="217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>За участие в междунар</w:t>
            </w:r>
            <w:r w:rsidR="00A673B2">
              <w:rPr>
                <w:rFonts w:ascii="Times New Roman" w:hAnsi="Times New Roman" w:cs="Times New Roman"/>
                <w:sz w:val="32"/>
                <w:szCs w:val="32"/>
              </w:rPr>
              <w:t xml:space="preserve">одной </w:t>
            </w: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 игре «Русский медвежонок» (24 шт.)</w:t>
            </w:r>
          </w:p>
          <w:p w14:paraId="6D80280C" w14:textId="77777777" w:rsidR="00A95E4B" w:rsidRPr="00066FFD" w:rsidRDefault="00A95E4B" w:rsidP="00A95E4B">
            <w:pPr>
              <w:pStyle w:val="a4"/>
              <w:numPr>
                <w:ilvl w:val="0"/>
                <w:numId w:val="3"/>
              </w:numPr>
              <w:ind w:left="217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>1 место «Кенгуру»</w:t>
            </w:r>
          </w:p>
          <w:p w14:paraId="552A71E4" w14:textId="3E70E1FE" w:rsidR="00A95E4B" w:rsidRPr="00066FFD" w:rsidRDefault="00A95E4B" w:rsidP="00A95E4B">
            <w:pPr>
              <w:pStyle w:val="a4"/>
              <w:numPr>
                <w:ilvl w:val="0"/>
                <w:numId w:val="3"/>
              </w:numPr>
              <w:ind w:left="217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8 место - кенгуру </w:t>
            </w:r>
          </w:p>
          <w:p w14:paraId="21709D37" w14:textId="6CCF697E" w:rsidR="00A95E4B" w:rsidRPr="00066FFD" w:rsidRDefault="00A95E4B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4F71" w14:paraId="73B54136" w14:textId="77777777" w:rsidTr="0021566A">
        <w:tc>
          <w:tcPr>
            <w:tcW w:w="2405" w:type="dxa"/>
          </w:tcPr>
          <w:p w14:paraId="0962237F" w14:textId="0679ED6D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Благодарности </w:t>
            </w:r>
          </w:p>
        </w:tc>
        <w:tc>
          <w:tcPr>
            <w:tcW w:w="3969" w:type="dxa"/>
          </w:tcPr>
          <w:p w14:paraId="14F87C6E" w14:textId="77777777" w:rsidR="006E4F71" w:rsidRPr="00066FFD" w:rsidRDefault="006E4F71" w:rsidP="001A5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BCA51C5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BAFA2D2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5C062B3A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4F71" w14:paraId="2E1BC3DB" w14:textId="77777777" w:rsidTr="0021566A">
        <w:tc>
          <w:tcPr>
            <w:tcW w:w="2405" w:type="dxa"/>
          </w:tcPr>
          <w:p w14:paraId="2974B768" w14:textId="4E4B91B6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 xml:space="preserve">Благодарственные письма </w:t>
            </w:r>
          </w:p>
        </w:tc>
        <w:tc>
          <w:tcPr>
            <w:tcW w:w="3969" w:type="dxa"/>
          </w:tcPr>
          <w:p w14:paraId="2CFC4428" w14:textId="126F9BC3" w:rsidR="006E4F71" w:rsidRPr="00066FFD" w:rsidRDefault="001A5F55" w:rsidP="001A5F55">
            <w:pPr>
              <w:pStyle w:val="a4"/>
              <w:numPr>
                <w:ilvl w:val="0"/>
                <w:numId w:val="2"/>
              </w:numPr>
              <w:ind w:left="95" w:hanging="6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1CEF" w:rsidRPr="00066FFD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  <w:r w:rsidR="00AE2441" w:rsidRPr="00066FFD">
              <w:rPr>
                <w:rFonts w:ascii="Times New Roman" w:hAnsi="Times New Roman" w:cs="Times New Roman"/>
                <w:sz w:val="28"/>
                <w:szCs w:val="28"/>
              </w:rPr>
              <w:t>(учителям)</w:t>
            </w:r>
            <w:r w:rsidR="00261CEF"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- За подготовку призеров олимпиады</w:t>
            </w:r>
          </w:p>
          <w:p w14:paraId="30339925" w14:textId="1731BA86" w:rsidR="001A5F55" w:rsidRPr="00066FFD" w:rsidRDefault="001A5F55" w:rsidP="001A5F55">
            <w:pPr>
              <w:pStyle w:val="a4"/>
              <w:numPr>
                <w:ilvl w:val="0"/>
                <w:numId w:val="2"/>
              </w:numPr>
              <w:ind w:left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 xml:space="preserve">атурная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>гра «Великий сатирик»</w:t>
            </w:r>
          </w:p>
          <w:p w14:paraId="7DACE8E5" w14:textId="15868B08" w:rsidR="001A5F55" w:rsidRPr="00066FFD" w:rsidRDefault="001A5F55" w:rsidP="001A5F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6F8A68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B1DA34D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6B0EB3FC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E4F71" w14:paraId="39BBF970" w14:textId="77777777" w:rsidTr="0021566A">
        <w:tc>
          <w:tcPr>
            <w:tcW w:w="2405" w:type="dxa"/>
          </w:tcPr>
          <w:p w14:paraId="18D613FE" w14:textId="63DAF09A" w:rsidR="006E4F71" w:rsidRPr="00066FFD" w:rsidRDefault="009C3CB7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>Грамота</w:t>
            </w:r>
          </w:p>
        </w:tc>
        <w:tc>
          <w:tcPr>
            <w:tcW w:w="3969" w:type="dxa"/>
          </w:tcPr>
          <w:p w14:paraId="67C9A953" w14:textId="77777777" w:rsidR="006E4F71" w:rsidRPr="00066FFD" w:rsidRDefault="006E4F71" w:rsidP="001A5F5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E71BBE1" w14:textId="705C82A8" w:rsidR="006E4F71" w:rsidRPr="00066FFD" w:rsidRDefault="009C3CB7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FD">
              <w:rPr>
                <w:rFonts w:ascii="Times New Roman" w:hAnsi="Times New Roman" w:cs="Times New Roman"/>
                <w:sz w:val="28"/>
                <w:szCs w:val="28"/>
              </w:rPr>
              <w:t xml:space="preserve">За активное участие  в фестивале </w:t>
            </w:r>
            <w:r w:rsidRPr="00066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х игр и традиций</w:t>
            </w:r>
          </w:p>
        </w:tc>
        <w:tc>
          <w:tcPr>
            <w:tcW w:w="2835" w:type="dxa"/>
          </w:tcPr>
          <w:p w14:paraId="2C4181B4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68199D7F" w14:textId="77777777" w:rsidR="006E4F71" w:rsidRPr="00066FFD" w:rsidRDefault="006E4F71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FFD" w14:paraId="5CA2142A" w14:textId="77777777" w:rsidTr="0021566A">
        <w:tc>
          <w:tcPr>
            <w:tcW w:w="2405" w:type="dxa"/>
          </w:tcPr>
          <w:p w14:paraId="0C0CF17D" w14:textId="37CDF476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плом</w:t>
            </w:r>
          </w:p>
        </w:tc>
        <w:tc>
          <w:tcPr>
            <w:tcW w:w="3969" w:type="dxa"/>
          </w:tcPr>
          <w:p w14:paraId="146AA388" w14:textId="50D36332" w:rsidR="00066FFD" w:rsidRPr="00066FFD" w:rsidRDefault="00066FFD" w:rsidP="00066FF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66FFD">
              <w:rPr>
                <w:rFonts w:ascii="Times New Roman" w:hAnsi="Times New Roman" w:cs="Times New Roman"/>
                <w:sz w:val="32"/>
                <w:szCs w:val="32"/>
              </w:rPr>
              <w:t>Я рисую победу</w:t>
            </w:r>
          </w:p>
          <w:p w14:paraId="32514F84" w14:textId="77777777" w:rsidR="00066FFD" w:rsidRDefault="00066FFD" w:rsidP="001A5F5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Победы в моем городе»</w:t>
            </w:r>
          </w:p>
          <w:p w14:paraId="67990E64" w14:textId="5DEB7FCA" w:rsidR="00066FFD" w:rsidRPr="00066FFD" w:rsidRDefault="00066FFD" w:rsidP="00066FF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5CA0531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361419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4FADE11E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FFD" w14:paraId="7D387BBF" w14:textId="77777777" w:rsidTr="0021566A">
        <w:tc>
          <w:tcPr>
            <w:tcW w:w="2405" w:type="dxa"/>
          </w:tcPr>
          <w:p w14:paraId="39841961" w14:textId="77777777" w:rsid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плом 1 степени</w:t>
            </w:r>
          </w:p>
          <w:p w14:paraId="71344528" w14:textId="14023152" w:rsid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плом 2 степени </w:t>
            </w:r>
          </w:p>
        </w:tc>
        <w:tc>
          <w:tcPr>
            <w:tcW w:w="3969" w:type="dxa"/>
          </w:tcPr>
          <w:p w14:paraId="7D4E10A2" w14:textId="7EDB5C97" w:rsidR="00066FFD" w:rsidRPr="00066FFD" w:rsidRDefault="00066FFD" w:rsidP="00066FF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енняя капель,</w:t>
            </w:r>
          </w:p>
        </w:tc>
        <w:tc>
          <w:tcPr>
            <w:tcW w:w="2693" w:type="dxa"/>
          </w:tcPr>
          <w:p w14:paraId="36E1066C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C0228A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72FA0902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66FFD" w14:paraId="38887E98" w14:textId="77777777" w:rsidTr="0021566A">
        <w:tc>
          <w:tcPr>
            <w:tcW w:w="2405" w:type="dxa"/>
          </w:tcPr>
          <w:p w14:paraId="1B586FB3" w14:textId="69CD5343" w:rsid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уреат 2 степени – 2 шт</w:t>
            </w:r>
            <w:r w:rsidR="00A673B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02A9984" w14:textId="2F12D9A3" w:rsid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уреат 3 степени</w:t>
            </w:r>
          </w:p>
        </w:tc>
        <w:tc>
          <w:tcPr>
            <w:tcW w:w="3969" w:type="dxa"/>
          </w:tcPr>
          <w:p w14:paraId="5D5037D7" w14:textId="56CC8371" w:rsidR="00066FFD" w:rsidRDefault="00066FFD" w:rsidP="00066FF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енняя капель</w:t>
            </w:r>
          </w:p>
        </w:tc>
        <w:tc>
          <w:tcPr>
            <w:tcW w:w="2693" w:type="dxa"/>
          </w:tcPr>
          <w:p w14:paraId="697B199B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2923BBB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2F0A4868" w14:textId="77777777" w:rsidR="00066FFD" w:rsidRPr="00066FFD" w:rsidRDefault="00066FFD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74D9" w14:paraId="54028189" w14:textId="77777777" w:rsidTr="0021566A">
        <w:tc>
          <w:tcPr>
            <w:tcW w:w="2405" w:type="dxa"/>
          </w:tcPr>
          <w:p w14:paraId="6FA33D07" w14:textId="7DF2F249" w:rsidR="00E974D9" w:rsidRDefault="00E974D9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лагодарственное письмо</w:t>
            </w:r>
          </w:p>
        </w:tc>
        <w:tc>
          <w:tcPr>
            <w:tcW w:w="3969" w:type="dxa"/>
          </w:tcPr>
          <w:p w14:paraId="646922A3" w14:textId="65B2A8CC" w:rsidR="00E974D9" w:rsidRDefault="00E974D9" w:rsidP="00066FFD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шт. за участие в областном фестивале народных игр и традиций</w:t>
            </w:r>
          </w:p>
        </w:tc>
        <w:tc>
          <w:tcPr>
            <w:tcW w:w="2693" w:type="dxa"/>
          </w:tcPr>
          <w:p w14:paraId="3062B30A" w14:textId="77777777" w:rsidR="00E974D9" w:rsidRPr="00066FFD" w:rsidRDefault="00E974D9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7B48B8" w14:textId="77777777" w:rsidR="00E974D9" w:rsidRPr="00066FFD" w:rsidRDefault="00E974D9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75A19C9F" w14:textId="77777777" w:rsidR="00E974D9" w:rsidRPr="00066FFD" w:rsidRDefault="00E974D9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D549B" w14:paraId="4DA696B1" w14:textId="77777777" w:rsidTr="0021566A">
        <w:tc>
          <w:tcPr>
            <w:tcW w:w="2405" w:type="dxa"/>
          </w:tcPr>
          <w:p w14:paraId="58F2AB3D" w14:textId="6990B8D8" w:rsidR="00DD549B" w:rsidRDefault="00DF0426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нтябрь 2022</w:t>
            </w:r>
          </w:p>
        </w:tc>
        <w:tc>
          <w:tcPr>
            <w:tcW w:w="3969" w:type="dxa"/>
          </w:tcPr>
          <w:p w14:paraId="75CD5E6B" w14:textId="77777777" w:rsidR="00DD549B" w:rsidRDefault="00DD549B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549B">
              <w:rPr>
                <w:rFonts w:ascii="Times New Roman" w:hAnsi="Times New Roman" w:cs="Times New Roman"/>
                <w:sz w:val="28"/>
                <w:szCs w:val="28"/>
              </w:rPr>
              <w:t xml:space="preserve">1 место в </w:t>
            </w:r>
            <w:r w:rsidRPr="00DD5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ервом туре, посвящённом истории Новосибирской области</w:t>
            </w:r>
            <w:r w:rsidR="00DF04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. Бердск</w:t>
            </w:r>
          </w:p>
          <w:p w14:paraId="70A02384" w14:textId="2DBBFD82" w:rsidR="00A35F5B" w:rsidRPr="00DD549B" w:rsidRDefault="00A35F5B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а</w:t>
            </w:r>
          </w:p>
        </w:tc>
        <w:tc>
          <w:tcPr>
            <w:tcW w:w="2693" w:type="dxa"/>
          </w:tcPr>
          <w:p w14:paraId="4A7F6F6C" w14:textId="77777777" w:rsidR="00DD549B" w:rsidRPr="00066FFD" w:rsidRDefault="00DD549B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E24E70" w14:textId="77777777" w:rsidR="00DD549B" w:rsidRPr="00066FFD" w:rsidRDefault="00DD549B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14:paraId="25E7EE1D" w14:textId="77777777" w:rsidR="00DD549B" w:rsidRPr="00066FFD" w:rsidRDefault="00DD549B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5F5B" w14:paraId="07802FB4" w14:textId="77777777" w:rsidTr="0021566A">
        <w:tc>
          <w:tcPr>
            <w:tcW w:w="2405" w:type="dxa"/>
          </w:tcPr>
          <w:p w14:paraId="05096E6E" w14:textId="77777777" w:rsidR="00A35F5B" w:rsidRDefault="00A35F5B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5DE1CD2" w14:textId="660D6377" w:rsidR="00A35F5B" w:rsidRPr="00DD549B" w:rsidRDefault="00A35F5B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047A3B" w14:textId="77777777" w:rsidR="00A35F5B" w:rsidRPr="00066FFD" w:rsidRDefault="00A35F5B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D21062" w14:textId="25D7E232" w:rsidR="00A35F5B" w:rsidRPr="00066FFD" w:rsidRDefault="00A35F5B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Иван, 1 место в первенстве по биатлону  (Алтайский край)</w:t>
            </w:r>
          </w:p>
        </w:tc>
        <w:tc>
          <w:tcPr>
            <w:tcW w:w="2658" w:type="dxa"/>
          </w:tcPr>
          <w:p w14:paraId="30CB6F79" w14:textId="77777777" w:rsidR="00A35F5B" w:rsidRPr="00066FFD" w:rsidRDefault="00A35F5B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4CAC" w14:paraId="2BDFB105" w14:textId="77777777" w:rsidTr="0021566A">
        <w:tc>
          <w:tcPr>
            <w:tcW w:w="2405" w:type="dxa"/>
          </w:tcPr>
          <w:p w14:paraId="3C7EB1DE" w14:textId="4DCC44A7" w:rsidR="00F14CAC" w:rsidRDefault="00F14CAC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3969" w:type="dxa"/>
          </w:tcPr>
          <w:p w14:paraId="3AB430C0" w14:textId="47A59E78" w:rsidR="00F14CAC" w:rsidRDefault="00F14CAC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П от 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МЦ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друзей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37A7620" w14:textId="67D0EE8A" w:rsidR="00F14CAC" w:rsidRPr="00DD549B" w:rsidRDefault="00F14CAC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вим Россию стихами и песней</w:t>
            </w:r>
          </w:p>
        </w:tc>
        <w:tc>
          <w:tcPr>
            <w:tcW w:w="2693" w:type="dxa"/>
          </w:tcPr>
          <w:p w14:paraId="6C1299B7" w14:textId="77777777" w:rsidR="00F14CAC" w:rsidRPr="00066FFD" w:rsidRDefault="00F14CAC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9FF77F" w14:textId="77777777" w:rsidR="00F14CAC" w:rsidRDefault="00F14CAC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33E679E9" w14:textId="77777777" w:rsidR="00F14CAC" w:rsidRPr="00066FFD" w:rsidRDefault="00F14CAC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0408" w14:paraId="4C5F0DB3" w14:textId="77777777" w:rsidTr="0021566A">
        <w:tc>
          <w:tcPr>
            <w:tcW w:w="2405" w:type="dxa"/>
          </w:tcPr>
          <w:p w14:paraId="4D6F46B9" w14:textId="19959CE9" w:rsidR="00C10408" w:rsidRDefault="00C10408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3969" w:type="dxa"/>
          </w:tcPr>
          <w:p w14:paraId="40F90012" w14:textId="77777777" w:rsidR="00C10408" w:rsidRDefault="00C10408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A28E83C" w14:textId="4B824AFE" w:rsidR="00C10408" w:rsidRDefault="00C10408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ая обл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иотека</w:t>
            </w:r>
          </w:p>
          <w:p w14:paraId="72C5A2F4" w14:textId="46182B6E" w:rsidR="00C10408" w:rsidRDefault="00C10408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Миша, международный конкурс 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ми детей говорит мир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B849CB7" w14:textId="5D4B422B" w:rsidR="00C10408" w:rsidRPr="00066FFD" w:rsidRDefault="00C10408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835" w:type="dxa"/>
          </w:tcPr>
          <w:p w14:paraId="197CDAB8" w14:textId="77777777" w:rsidR="00C10408" w:rsidRDefault="00C10408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65DF8E32" w14:textId="77777777" w:rsidR="00C10408" w:rsidRPr="00066FFD" w:rsidRDefault="00C10408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4A70" w14:paraId="304605D1" w14:textId="77777777" w:rsidTr="0021566A">
        <w:tc>
          <w:tcPr>
            <w:tcW w:w="2405" w:type="dxa"/>
          </w:tcPr>
          <w:p w14:paraId="576E1588" w14:textId="2302CFC0" w:rsidR="00D24A70" w:rsidRDefault="00D24A70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969" w:type="dxa"/>
          </w:tcPr>
          <w:p w14:paraId="353CDC65" w14:textId="65876BDC" w:rsidR="00D24A70" w:rsidRDefault="00D24A70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ра гор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а юных биологов</w:t>
            </w:r>
            <w:r w:rsidR="00214667">
              <w:rPr>
                <w:rFonts w:ascii="Times New Roman" w:hAnsi="Times New Roman" w:cs="Times New Roman"/>
                <w:sz w:val="28"/>
                <w:szCs w:val="28"/>
              </w:rPr>
              <w:t>, старшая группа</w:t>
            </w:r>
          </w:p>
        </w:tc>
        <w:tc>
          <w:tcPr>
            <w:tcW w:w="2693" w:type="dxa"/>
          </w:tcPr>
          <w:p w14:paraId="7ADFEE4C" w14:textId="77777777" w:rsidR="00D24A70" w:rsidRDefault="00D24A70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BC5D11E" w14:textId="77777777" w:rsidR="00D24A70" w:rsidRDefault="00D24A70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6EF4614F" w14:textId="77777777" w:rsidR="00D24A70" w:rsidRPr="00066FFD" w:rsidRDefault="00D24A70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4667" w14:paraId="57A4AE4D" w14:textId="77777777" w:rsidTr="0021566A">
        <w:tc>
          <w:tcPr>
            <w:tcW w:w="2405" w:type="dxa"/>
          </w:tcPr>
          <w:p w14:paraId="2965E25C" w14:textId="77777777" w:rsidR="00214667" w:rsidRDefault="00214667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4A9AE33" w14:textId="77777777" w:rsidR="00214667" w:rsidRDefault="00214667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C8CBF02" w14:textId="4ED25A0B" w:rsidR="00214667" w:rsidRDefault="00214667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Михаил Никитин за победу в региональном 18 международном конкурсе детского творчества «Красота божьего мира», рисунок Сергий Радонежский кормит медведя»</w:t>
            </w:r>
          </w:p>
        </w:tc>
        <w:tc>
          <w:tcPr>
            <w:tcW w:w="2835" w:type="dxa"/>
          </w:tcPr>
          <w:p w14:paraId="7E887974" w14:textId="77777777" w:rsidR="00214667" w:rsidRDefault="00214667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54A84D27" w14:textId="77777777" w:rsidR="00214667" w:rsidRPr="00066FFD" w:rsidRDefault="00214667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57C4" w14:paraId="5D70CDC2" w14:textId="77777777" w:rsidTr="0021566A">
        <w:tc>
          <w:tcPr>
            <w:tcW w:w="2405" w:type="dxa"/>
          </w:tcPr>
          <w:p w14:paraId="1836889D" w14:textId="41851709" w:rsidR="004357C4" w:rsidRDefault="004357C4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3969" w:type="dxa"/>
          </w:tcPr>
          <w:p w14:paraId="11A377C3" w14:textId="51A2126B" w:rsidR="004357C4" w:rsidRDefault="004357C4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A673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м за </w:t>
            </w:r>
            <w:r w:rsidRPr="004357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нкурсе «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 Новосибирской»+</w:t>
            </w:r>
          </w:p>
          <w:p w14:paraId="7F23AAAD" w14:textId="07584083" w:rsidR="004357C4" w:rsidRDefault="004357C4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Победителя на поездку в город -герой Ленинград</w:t>
            </w:r>
          </w:p>
        </w:tc>
        <w:tc>
          <w:tcPr>
            <w:tcW w:w="2693" w:type="dxa"/>
          </w:tcPr>
          <w:p w14:paraId="16579F2B" w14:textId="77777777" w:rsidR="004357C4" w:rsidRDefault="004357C4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A81F2E3" w14:textId="77777777" w:rsidR="004357C4" w:rsidRDefault="004357C4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264FC622" w14:textId="77777777" w:rsidR="004357C4" w:rsidRPr="00066FFD" w:rsidRDefault="004357C4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7154" w14:paraId="55E0265E" w14:textId="77777777" w:rsidTr="0021566A">
        <w:tc>
          <w:tcPr>
            <w:tcW w:w="2405" w:type="dxa"/>
          </w:tcPr>
          <w:p w14:paraId="6A530E76" w14:textId="1D0A0011" w:rsidR="00057154" w:rsidRDefault="00057154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3969" w:type="dxa"/>
          </w:tcPr>
          <w:p w14:paraId="0F5EB437" w14:textId="2E3A6E6C" w:rsidR="00057154" w:rsidRDefault="00057154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ризеров ВСОШ МЭ</w:t>
            </w:r>
          </w:p>
        </w:tc>
        <w:tc>
          <w:tcPr>
            <w:tcW w:w="2693" w:type="dxa"/>
          </w:tcPr>
          <w:p w14:paraId="3F34524F" w14:textId="77777777" w:rsidR="00057154" w:rsidRDefault="00057154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46809B" w14:textId="77777777" w:rsidR="00057154" w:rsidRDefault="00057154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0CC0A755" w14:textId="77777777" w:rsidR="00057154" w:rsidRPr="00066FFD" w:rsidRDefault="00057154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57154" w14:paraId="552B7891" w14:textId="77777777" w:rsidTr="0021566A">
        <w:tc>
          <w:tcPr>
            <w:tcW w:w="2405" w:type="dxa"/>
          </w:tcPr>
          <w:p w14:paraId="16E77088" w14:textId="77A0434E" w:rsidR="00057154" w:rsidRDefault="00057154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3969" w:type="dxa"/>
          </w:tcPr>
          <w:p w14:paraId="51572E68" w14:textId="15B5B4BB" w:rsidR="00057154" w:rsidRDefault="00057154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1 степени, 9-12 лет, за победу в городском конкурсе «Юные скульпторы»</w:t>
            </w:r>
          </w:p>
          <w:p w14:paraId="03B29FCB" w14:textId="248B1BDA" w:rsidR="00057154" w:rsidRDefault="00057154" w:rsidP="0005715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 гимназии за участие в городском конкурсе «Юные скульпторы».</w:t>
            </w:r>
          </w:p>
          <w:p w14:paraId="47D4DF8E" w14:textId="76A8D99A" w:rsidR="00057154" w:rsidRDefault="00057154" w:rsidP="00066FF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C9135BC" w14:textId="77777777" w:rsidR="00057154" w:rsidRDefault="00057154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C73D64" w14:textId="77777777" w:rsidR="00057154" w:rsidRDefault="00057154" w:rsidP="005A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14:paraId="6B8B2C32" w14:textId="77777777" w:rsidR="00057154" w:rsidRPr="00066FFD" w:rsidRDefault="00057154" w:rsidP="005A6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E9107FA" w14:textId="77777777" w:rsidR="005A62E8" w:rsidRPr="005A62E8" w:rsidRDefault="005A62E8" w:rsidP="005A62E8">
      <w:pPr>
        <w:jc w:val="center"/>
        <w:rPr>
          <w:sz w:val="32"/>
          <w:szCs w:val="32"/>
        </w:rPr>
      </w:pPr>
    </w:p>
    <w:sectPr w:rsidR="005A62E8" w:rsidRPr="005A62E8" w:rsidSect="005A62E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501"/>
    <w:multiLevelType w:val="hybridMultilevel"/>
    <w:tmpl w:val="D2F48206"/>
    <w:lvl w:ilvl="0" w:tplc="9432D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1D63"/>
    <w:multiLevelType w:val="hybridMultilevel"/>
    <w:tmpl w:val="A4A03E18"/>
    <w:lvl w:ilvl="0" w:tplc="490A5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7FBC"/>
    <w:multiLevelType w:val="hybridMultilevel"/>
    <w:tmpl w:val="A07AE70A"/>
    <w:lvl w:ilvl="0" w:tplc="3B00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F41E2"/>
    <w:multiLevelType w:val="hybridMultilevel"/>
    <w:tmpl w:val="677C763A"/>
    <w:lvl w:ilvl="0" w:tplc="1972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42BD0"/>
    <w:multiLevelType w:val="hybridMultilevel"/>
    <w:tmpl w:val="9168BF8A"/>
    <w:lvl w:ilvl="0" w:tplc="6FB87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8220">
    <w:abstractNumId w:val="3"/>
  </w:num>
  <w:num w:numId="2" w16cid:durableId="1284072646">
    <w:abstractNumId w:val="0"/>
  </w:num>
  <w:num w:numId="3" w16cid:durableId="597837362">
    <w:abstractNumId w:val="4"/>
  </w:num>
  <w:num w:numId="4" w16cid:durableId="1753887631">
    <w:abstractNumId w:val="1"/>
  </w:num>
  <w:num w:numId="5" w16cid:durableId="86293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4A"/>
    <w:rsid w:val="00057154"/>
    <w:rsid w:val="00066FFD"/>
    <w:rsid w:val="00176D56"/>
    <w:rsid w:val="001A5F55"/>
    <w:rsid w:val="001F5A08"/>
    <w:rsid w:val="00214667"/>
    <w:rsid w:val="0021566A"/>
    <w:rsid w:val="00261CEF"/>
    <w:rsid w:val="004357C4"/>
    <w:rsid w:val="005A62E8"/>
    <w:rsid w:val="00624E33"/>
    <w:rsid w:val="006E4F71"/>
    <w:rsid w:val="009C3CB7"/>
    <w:rsid w:val="00A25B99"/>
    <w:rsid w:val="00A35F5B"/>
    <w:rsid w:val="00A673B2"/>
    <w:rsid w:val="00A95E4B"/>
    <w:rsid w:val="00AE2441"/>
    <w:rsid w:val="00C10408"/>
    <w:rsid w:val="00C93599"/>
    <w:rsid w:val="00CE71AF"/>
    <w:rsid w:val="00D17815"/>
    <w:rsid w:val="00D24A70"/>
    <w:rsid w:val="00DD549B"/>
    <w:rsid w:val="00DF0426"/>
    <w:rsid w:val="00E93205"/>
    <w:rsid w:val="00E974D9"/>
    <w:rsid w:val="00F14CAC"/>
    <w:rsid w:val="00F7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FB1"/>
  <w15:chartTrackingRefBased/>
  <w15:docId w15:val="{33C33237-2332-4E63-837E-28AA8EBB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2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8AFD-FE49-4908-BB4D-42509A9C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5</cp:revision>
  <dcterms:created xsi:type="dcterms:W3CDTF">2022-06-08T06:58:00Z</dcterms:created>
  <dcterms:modified xsi:type="dcterms:W3CDTF">2023-01-31T05:12:00Z</dcterms:modified>
</cp:coreProperties>
</file>